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9D" w:rsidRPr="00DE6561" w:rsidRDefault="001976EA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bookmarkStart w:id="0" w:name="_GoBack"/>
      <w:bookmarkEnd w:id="0"/>
      <w:r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427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:rsidTr="00C83E29">
        <w:trPr>
          <w:trHeight w:val="518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(Imiona)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C83E29">
        <w:trPr>
          <w:trHeight w:val="406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61C" w:rsidRPr="00DE6561" w:rsidRDefault="000947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ona i nazwi</w:t>
            </w:r>
            <w:r w:rsidR="00AC382B" w:rsidRPr="00DE6561">
              <w:rPr>
                <w:rFonts w:asciiTheme="minorHAnsi" w:hAnsiTheme="minorHAnsi"/>
                <w:sz w:val="20"/>
                <w:szCs w:val="20"/>
              </w:rPr>
              <w:t>ska rodziców/prawnych opiekunów</w:t>
            </w:r>
            <w:r w:rsidR="0013673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7A1" w:rsidRPr="00DE6561" w:rsidRDefault="000947A1" w:rsidP="00D72AB7"/>
        </w:tc>
      </w:tr>
      <w:tr w:rsidR="00FD2B7B" w:rsidRPr="00DE6561" w:rsidTr="00C83E29">
        <w:trPr>
          <w:trHeight w:val="508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C83E29">
        <w:trPr>
          <w:trHeight w:val="57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C83E29">
        <w:trPr>
          <w:trHeight w:val="55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C83E29">
        <w:trPr>
          <w:trHeight w:val="502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54"/>
        </w:trPr>
        <w:tc>
          <w:tcPr>
            <w:tcW w:w="26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62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C83E29">
        <w:trPr>
          <w:trHeight w:val="556"/>
        </w:trPr>
        <w:tc>
          <w:tcPr>
            <w:tcW w:w="264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C83E29">
        <w:trPr>
          <w:trHeight w:val="465"/>
        </w:trPr>
        <w:tc>
          <w:tcPr>
            <w:tcW w:w="26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:rsidTr="00C83E29">
        <w:trPr>
          <w:trHeight w:val="273"/>
        </w:trPr>
        <w:tc>
          <w:tcPr>
            <w:tcW w:w="2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kontaktowego/adres e-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</w:t>
            </w:r>
            <w:r w:rsidR="00136735">
              <w:rPr>
                <w:rFonts w:asciiTheme="minorHAnsi" w:hAnsiTheme="minorHAnsi"/>
                <w:sz w:val="20"/>
                <w:szCs w:val="20"/>
              </w:rPr>
              <w:t>/</w:t>
            </w:r>
            <w:r w:rsidR="000E28F4">
              <w:rPr>
                <w:rFonts w:asciiTheme="minorHAnsi" w:hAnsiTheme="minorHAnsi"/>
                <w:sz w:val="20"/>
                <w:szCs w:val="20"/>
              </w:rPr>
              <w:t>prawny</w:t>
            </w:r>
            <w:r w:rsidR="00136735">
              <w:rPr>
                <w:rFonts w:asciiTheme="minorHAnsi" w:hAnsiTheme="minorHAnsi"/>
                <w:sz w:val="20"/>
                <w:szCs w:val="20"/>
              </w:rPr>
              <w:t xml:space="preserve"> opiekun</w:t>
            </w:r>
            <w:r w:rsidR="000E28F4">
              <w:rPr>
                <w:rFonts w:asciiTheme="minorHAnsi" w:hAnsiTheme="minorHAnsi"/>
                <w:sz w:val="20"/>
                <w:szCs w:val="20"/>
              </w:rPr>
              <w:t>*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</w:t>
            </w:r>
            <w:r w:rsidR="00136735">
              <w:rPr>
                <w:rFonts w:asciiTheme="minorHAnsi" w:hAnsiTheme="minorHAnsi"/>
                <w:sz w:val="20"/>
                <w:szCs w:val="20"/>
              </w:rPr>
              <w:t>/</w:t>
            </w:r>
            <w:r w:rsidR="000E28F4">
              <w:rPr>
                <w:rFonts w:asciiTheme="minorHAnsi" w:hAnsiTheme="minorHAnsi"/>
                <w:sz w:val="20"/>
                <w:szCs w:val="20"/>
              </w:rPr>
              <w:t>prawny</w:t>
            </w:r>
            <w:r w:rsidR="00136735">
              <w:rPr>
                <w:rFonts w:asciiTheme="minorHAnsi" w:hAnsiTheme="minorHAnsi"/>
                <w:sz w:val="20"/>
                <w:szCs w:val="20"/>
              </w:rPr>
              <w:t xml:space="preserve"> opiekun</w:t>
            </w:r>
            <w:r w:rsidR="000E28F4">
              <w:rPr>
                <w:rFonts w:asciiTheme="minorHAnsi" w:hAnsiTheme="minorHAnsi"/>
                <w:sz w:val="20"/>
                <w:szCs w:val="20"/>
              </w:rPr>
              <w:t>*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A37F92" w:rsidRPr="00DE6561" w:rsidTr="004A1B77">
        <w:trPr>
          <w:trHeight w:val="469"/>
        </w:trPr>
        <w:tc>
          <w:tcPr>
            <w:tcW w:w="2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Proszę o przyjęcie mnie do Technikum w zawodzi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BB2" w:rsidRPr="00DE6561" w:rsidRDefault="00B53BB2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technik logistyk                        </w:t>
            </w:r>
          </w:p>
          <w:p w:rsidR="00B53BB2" w:rsidRPr="00DE6561" w:rsidRDefault="00B53BB2" w:rsidP="009B0F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0639C0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C83E29"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B53BB2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W</w:t>
            </w:r>
            <w:r w:rsidR="000A4059" w:rsidRPr="00DE6561">
              <w:rPr>
                <w:rFonts w:asciiTheme="minorHAnsi" w:hAnsiTheme="minorHAnsi"/>
                <w:b w:val="0"/>
              </w:rPr>
              <w:t>ybieram jednocześnie naukę na następującym profilu mundurowym:</w:t>
            </w:r>
          </w:p>
          <w:p w:rsidR="000A4059" w:rsidRPr="00DE6561" w:rsidRDefault="000A4059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□ policyjny                     □ wojskowy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strażacki     </w:t>
            </w:r>
            <w:r w:rsidR="0058577B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□ służba więzienna</w:t>
            </w:r>
          </w:p>
        </w:tc>
      </w:tr>
      <w:tr w:rsidR="000639C0" w:rsidRPr="00DE6561" w:rsidTr="004A1B77">
        <w:trPr>
          <w:trHeight w:hRule="exact" w:val="90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C83E29">
        <w:trPr>
          <w:trHeight w:val="90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Skąd dowiedziałeś się                o szkole: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58577B"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</w:t>
            </w:r>
            <w:r w:rsidR="0058577B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newsletter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</w:t>
            </w:r>
            <w:r w:rsidR="0058577B">
              <w:rPr>
                <w:rFonts w:asciiTheme="minorHAnsi" w:hAnsiTheme="minorHAnsi"/>
                <w:sz w:val="20"/>
                <w:szCs w:val="20"/>
              </w:rPr>
              <w:t xml:space="preserve">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społecznościowy   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</w:p>
          <w:p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58577B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0A4059" w:rsidRPr="00DE6561" w:rsidTr="00C83E29">
        <w:trPr>
          <w:trHeight w:val="843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lastRenderedPageBreak/>
              <w:t>Oświadczenie</w:t>
            </w:r>
          </w:p>
        </w:tc>
        <w:tc>
          <w:tcPr>
            <w:tcW w:w="66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Zgodnie z art. 6 ust 1 pkt a w zw. z art. 8 Rozporządzenia Parlamentu Europejskiego i Rady (UE) 2016/679 z dnia 27 kwietnia 2016 r. w sprawie ochrony osób fizycznych w związku z p</w:t>
            </w:r>
            <w:r w:rsidR="00595E07">
              <w:rPr>
                <w:rFonts w:asciiTheme="minorHAnsi" w:hAnsiTheme="minorHAnsi"/>
                <w:sz w:val="20"/>
                <w:szCs w:val="20"/>
              </w:rPr>
              <w:t xml:space="preserve">rzetwarzaniem danych osobowych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i w sprawie swobodnego przepływu takich danych oraz uchylenia dyrektywy 95/46/WE (RODO) wyrażam zgodę na przetwarzanie danych osobowych mojego dziecka, którego jestem </w:t>
            </w:r>
            <w:r w:rsidR="00595E07">
              <w:rPr>
                <w:rFonts w:asciiTheme="minorHAnsi" w:hAnsiTheme="minorHAnsi"/>
                <w:sz w:val="20"/>
                <w:szCs w:val="20"/>
              </w:rPr>
              <w:t>rodzicem/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opiekunem prawny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dla potrzeb rekrutacji i realizacji zajęć dydaktycznych programowych i ponadprogramowych realizowanych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>w szkole.</w:t>
            </w:r>
          </w:p>
          <w:p w:rsidR="002607EB" w:rsidRPr="00DE6561" w:rsidRDefault="002900B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świadczam, że zostałem/</w:t>
            </w:r>
            <w:r w:rsidR="002607EB" w:rsidRPr="00DE6561">
              <w:rPr>
                <w:rFonts w:asciiTheme="minorHAnsi" w:hAnsiTheme="minorHAnsi"/>
                <w:sz w:val="20"/>
                <w:szCs w:val="20"/>
              </w:rPr>
              <w:t>am zapoznan</w:t>
            </w:r>
            <w:r w:rsidR="00CB79B4">
              <w:rPr>
                <w:rFonts w:asciiTheme="minorHAnsi" w:hAnsiTheme="minorHAnsi"/>
                <w:sz w:val="20"/>
                <w:szCs w:val="20"/>
              </w:rPr>
              <w:t>y/</w:t>
            </w:r>
            <w:r w:rsidR="002607EB" w:rsidRPr="00DE6561">
              <w:rPr>
                <w:rFonts w:asciiTheme="minorHAnsi" w:hAnsiTheme="minorHAnsi"/>
                <w:sz w:val="20"/>
                <w:szCs w:val="20"/>
              </w:rPr>
              <w:t xml:space="preserve">a z treścią obowiązku informacyjnego wskazanego w art. 13 Rozporządzenia i znane mi są moje prawa związane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2607EB" w:rsidRPr="00DE6561">
              <w:rPr>
                <w:rFonts w:asciiTheme="minorHAnsi" w:hAnsiTheme="minorHAnsi"/>
                <w:sz w:val="20"/>
                <w:szCs w:val="20"/>
              </w:rPr>
              <w:t xml:space="preserve">z przetwarzanymi danymi osobowymi przez </w:t>
            </w:r>
            <w:r w:rsidR="00342169" w:rsidRPr="00DE6561">
              <w:rPr>
                <w:rFonts w:asciiTheme="minorHAnsi" w:hAnsiTheme="minorHAnsi"/>
                <w:sz w:val="20"/>
                <w:szCs w:val="20"/>
              </w:rPr>
              <w:t>B</w:t>
            </w:r>
            <w:r w:rsidR="002607EB" w:rsidRPr="00DE6561">
              <w:rPr>
                <w:rFonts w:asciiTheme="minorHAnsi" w:hAnsiTheme="minorHAnsi"/>
                <w:sz w:val="20"/>
                <w:szCs w:val="20"/>
              </w:rPr>
              <w:t>ZDZ w Bydgoszczy</w:t>
            </w:r>
            <w:r w:rsidR="000E28F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936931">
        <w:trPr>
          <w:trHeight w:val="944"/>
        </w:trPr>
        <w:tc>
          <w:tcPr>
            <w:tcW w:w="2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:rsidR="000A4059" w:rsidRPr="00DE6561" w:rsidRDefault="00595E07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dzica/</w:t>
            </w:r>
            <w:r w:rsidR="000E28F4">
              <w:rPr>
                <w:rFonts w:asciiTheme="minorHAnsi" w:hAnsiTheme="minorHAnsi"/>
                <w:sz w:val="20"/>
                <w:szCs w:val="20"/>
              </w:rPr>
              <w:t>prawnego</w:t>
            </w:r>
            <w:r w:rsidR="00136735">
              <w:rPr>
                <w:rFonts w:asciiTheme="minorHAnsi" w:hAnsiTheme="minorHAnsi"/>
                <w:sz w:val="20"/>
                <w:szCs w:val="20"/>
              </w:rPr>
              <w:t xml:space="preserve"> opiekun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i czytelny podpis ucznia</w:t>
            </w:r>
          </w:p>
        </w:tc>
      </w:tr>
    </w:tbl>
    <w:p w:rsidR="000947A1" w:rsidRPr="00DE6561" w:rsidRDefault="000947A1">
      <w:pPr>
        <w:spacing w:after="0"/>
        <w:ind w:left="6379"/>
        <w:jc w:val="center"/>
        <w:rPr>
          <w:rFonts w:asciiTheme="minorHAnsi" w:hAnsiTheme="minorHAnsi" w:cs="Times New Roman"/>
          <w:sz w:val="20"/>
          <w:szCs w:val="20"/>
        </w:rPr>
      </w:pPr>
    </w:p>
    <w:p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:rsidR="000947A1" w:rsidRDefault="004A1B77" w:rsidP="002900B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wiadectwo</w:t>
      </w:r>
      <w:r w:rsidR="000E28F4">
        <w:rPr>
          <w:rFonts w:asciiTheme="minorHAnsi" w:hAnsiTheme="minorHAnsi"/>
          <w:sz w:val="20"/>
          <w:szCs w:val="20"/>
        </w:rPr>
        <w:t xml:space="preserve"> ukończenia szkoły podstawowej</w:t>
      </w:r>
      <w:r w:rsidR="002900BE">
        <w:rPr>
          <w:rFonts w:asciiTheme="minorHAnsi" w:hAnsiTheme="minorHAnsi"/>
          <w:sz w:val="20"/>
          <w:szCs w:val="20"/>
        </w:rPr>
        <w:t>.</w:t>
      </w:r>
    </w:p>
    <w:p w:rsidR="009B0F93" w:rsidRPr="00DE6561" w:rsidRDefault="009B0F93" w:rsidP="002900B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9B0F93">
        <w:rPr>
          <w:rFonts w:asciiTheme="minorHAnsi" w:hAnsiTheme="minorHAnsi"/>
          <w:sz w:val="20"/>
          <w:szCs w:val="20"/>
        </w:rPr>
        <w:t>Zaświadczenie o</w:t>
      </w:r>
      <w:r w:rsidR="000E28F4">
        <w:rPr>
          <w:rFonts w:asciiTheme="minorHAnsi" w:hAnsiTheme="minorHAnsi"/>
          <w:sz w:val="20"/>
          <w:szCs w:val="20"/>
        </w:rPr>
        <w:t xml:space="preserve"> wynikach egzaminu ósmoklasisty</w:t>
      </w:r>
      <w:r w:rsidR="002900BE">
        <w:rPr>
          <w:rFonts w:asciiTheme="minorHAnsi" w:hAnsiTheme="minorHAnsi"/>
          <w:sz w:val="20"/>
          <w:szCs w:val="20"/>
        </w:rPr>
        <w:t>.</w:t>
      </w:r>
    </w:p>
    <w:p w:rsidR="000947A1" w:rsidRPr="00DE6561" w:rsidRDefault="000947A1" w:rsidP="002900B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Trzy podpisane fotografie.</w:t>
      </w:r>
    </w:p>
    <w:p w:rsidR="000947A1" w:rsidRPr="00DE6561" w:rsidRDefault="009B0F93" w:rsidP="002900BE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9B0F93">
        <w:rPr>
          <w:rFonts w:asciiTheme="minorHAnsi" w:hAnsiTheme="minorHAnsi"/>
          <w:sz w:val="20"/>
          <w:szCs w:val="20"/>
        </w:rPr>
        <w:t>Orzeczenie lekarskie o stanie zdrowia wydane przez lekarza medycyny pracy</w:t>
      </w:r>
      <w:r w:rsidR="000947A1" w:rsidRPr="00DE6561">
        <w:rPr>
          <w:rFonts w:asciiTheme="minorHAnsi" w:hAnsiTheme="minorHAnsi"/>
          <w:sz w:val="20"/>
          <w:szCs w:val="20"/>
        </w:rPr>
        <w:t>.</w:t>
      </w:r>
    </w:p>
    <w:p w:rsidR="000947A1" w:rsidRPr="00DE6561" w:rsidRDefault="00DE2607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80009</wp:posOffset>
                </wp:positionV>
                <wp:extent cx="6076950" cy="0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3322C" id="Line 15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05409</wp:posOffset>
                </wp:positionV>
                <wp:extent cx="6076950" cy="0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8404F" id="Line 16" o:spid="_x0000_s1026" style="position:absolute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    </w:pict>
          </mc:Fallback>
        </mc:AlternateContent>
      </w:r>
    </w:p>
    <w:p w:rsidR="000947A1" w:rsidRPr="00DE6561" w:rsidRDefault="002900BE" w:rsidP="002900BE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36931" w:rsidRPr="00DE6561">
        <w:rPr>
          <w:rFonts w:asciiTheme="minorHAnsi" w:hAnsiTheme="minorHAnsi"/>
          <w:sz w:val="20"/>
          <w:szCs w:val="20"/>
        </w:rPr>
        <w:t>ałączam</w:t>
      </w:r>
      <w:r w:rsidR="000947A1" w:rsidRPr="00DE6561">
        <w:rPr>
          <w:rFonts w:asciiTheme="minorHAnsi" w:hAnsiTheme="minorHAnsi"/>
          <w:sz w:val="20"/>
          <w:szCs w:val="20"/>
        </w:rPr>
        <w:t xml:space="preserve"> orzeczenie o niepełnosprawności lub/i orzeczenie</w:t>
      </w:r>
      <w:r>
        <w:rPr>
          <w:rFonts w:asciiTheme="minorHAnsi" w:hAnsiTheme="minorHAnsi"/>
          <w:sz w:val="20"/>
          <w:szCs w:val="20"/>
        </w:rPr>
        <w:t>/opinię</w:t>
      </w:r>
      <w:r w:rsidR="000947A1" w:rsidRPr="00DE6561">
        <w:rPr>
          <w:rFonts w:asciiTheme="minorHAnsi" w:hAnsiTheme="minorHAnsi"/>
          <w:sz w:val="20"/>
          <w:szCs w:val="20"/>
        </w:rPr>
        <w:t xml:space="preserve"> z Poradni Psychologiczno-Pedagogicznej.</w:t>
      </w:r>
    </w:p>
    <w:p w:rsidR="000947A1" w:rsidRPr="00DE6561" w:rsidRDefault="000947A1" w:rsidP="002900BE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</w:t>
      </w:r>
      <w:r w:rsidR="00D97217">
        <w:rPr>
          <w:rFonts w:asciiTheme="minorHAnsi" w:hAnsiTheme="minorHAnsi"/>
          <w:sz w:val="20"/>
          <w:szCs w:val="20"/>
        </w:rPr>
        <w:t>ada wyżej wymienionych orzeczeń/opinii.</w:t>
      </w:r>
    </w:p>
    <w:p w:rsidR="000947A1" w:rsidRDefault="000947A1" w:rsidP="002900BE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</w:t>
      </w:r>
      <w:r w:rsidR="00D97217">
        <w:rPr>
          <w:rFonts w:asciiTheme="minorHAnsi" w:hAnsiTheme="minorHAnsi"/>
          <w:sz w:val="20"/>
          <w:szCs w:val="20"/>
        </w:rPr>
        <w:t>iać wyżej wymienionych orzeczeń/opinii.</w:t>
      </w:r>
    </w:p>
    <w:p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0947A1" w:rsidRPr="00DE6561" w:rsidRDefault="006134AF" w:rsidP="0058577B">
      <w:pPr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i/>
          <w:sz w:val="20"/>
          <w:szCs w:val="20"/>
        </w:rPr>
        <w:t>Chojnice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58577B">
        <w:rPr>
          <w:rFonts w:asciiTheme="minorHAnsi" w:hAnsiTheme="minorHAnsi" w:cs="Times New Roman"/>
          <w:sz w:val="20"/>
          <w:szCs w:val="20"/>
        </w:rPr>
        <w:t xml:space="preserve">....                                                           </w:t>
      </w:r>
      <w:r w:rsidR="0058577B">
        <w:rPr>
          <w:rFonts w:asciiTheme="minorHAnsi" w:hAnsiTheme="minorHAnsi" w:cs="Times New Roman"/>
          <w:sz w:val="20"/>
          <w:szCs w:val="20"/>
        </w:rPr>
        <w:tab/>
        <w:t xml:space="preserve"> </w:t>
      </w:r>
      <w:r>
        <w:rPr>
          <w:rFonts w:asciiTheme="minorHAnsi" w:hAnsiTheme="minorHAnsi" w:cs="Times New Roman"/>
          <w:sz w:val="20"/>
          <w:szCs w:val="20"/>
        </w:rPr>
        <w:t>…………….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...</w:t>
      </w:r>
    </w:p>
    <w:p w:rsidR="006134AF" w:rsidRPr="00B62EAF" w:rsidRDefault="0058577B" w:rsidP="0058577B">
      <w:pPr>
        <w:pStyle w:val="Tekstpodstawowy2"/>
        <w:spacing w:line="240" w:lineRule="auto"/>
        <w:ind w:left="5245" w:firstLine="419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    </w:t>
      </w:r>
      <w:r w:rsidR="00630208" w:rsidRPr="00B62EAF">
        <w:rPr>
          <w:rFonts w:asciiTheme="minorHAnsi" w:hAnsiTheme="minorHAnsi"/>
          <w:i/>
          <w:sz w:val="18"/>
          <w:szCs w:val="18"/>
        </w:rPr>
        <w:t>(</w:t>
      </w:r>
      <w:r w:rsidR="000947A1" w:rsidRPr="00B62EAF">
        <w:rPr>
          <w:rFonts w:asciiTheme="minorHAnsi" w:hAnsiTheme="minorHAnsi"/>
          <w:i/>
          <w:sz w:val="18"/>
          <w:szCs w:val="18"/>
        </w:rPr>
        <w:t>podpis rodzica/prawnego opiekuna)</w:t>
      </w:r>
    </w:p>
    <w:p w:rsidR="006134AF" w:rsidRPr="00B62EAF" w:rsidRDefault="006134AF" w:rsidP="006134AF">
      <w:pPr>
        <w:pStyle w:val="Tekstpodstawowy2"/>
        <w:ind w:left="5245"/>
        <w:jc w:val="left"/>
        <w:rPr>
          <w:rFonts w:asciiTheme="minorHAnsi" w:hAnsiTheme="minorHAnsi" w:cstheme="minorHAnsi"/>
          <w:i/>
        </w:rPr>
      </w:pPr>
    </w:p>
    <w:p w:rsidR="0058577B" w:rsidRDefault="0058577B" w:rsidP="006134A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C6BD6" w:rsidRPr="00B62EAF" w:rsidRDefault="005766C4" w:rsidP="006134A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2EAF">
        <w:rPr>
          <w:rFonts w:asciiTheme="minorHAnsi" w:hAnsiTheme="minorHAnsi" w:cstheme="minorHAnsi"/>
          <w:b/>
          <w:bCs/>
          <w:sz w:val="20"/>
          <w:szCs w:val="20"/>
        </w:rPr>
        <w:t>ZGODA NA WYKORZYSTANIE WIZERUNKU UCZNIA</w:t>
      </w:r>
    </w:p>
    <w:p w:rsidR="005766C4" w:rsidRPr="00B62EAF" w:rsidRDefault="005766C4" w:rsidP="006134AF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0"/>
          <w:szCs w:val="20"/>
        </w:rPr>
      </w:pPr>
      <w:r w:rsidRPr="00B62EAF">
        <w:rPr>
          <w:rFonts w:asciiTheme="minorHAnsi" w:hAnsiTheme="minorHAnsi" w:cstheme="minorHAnsi"/>
          <w:sz w:val="20"/>
          <w:szCs w:val="20"/>
        </w:rPr>
        <w:t>Oświadczam, że wyrażam</w:t>
      </w:r>
      <w:r w:rsidR="000100EA" w:rsidRPr="00B62EAF">
        <w:rPr>
          <w:rFonts w:asciiTheme="minorHAnsi" w:hAnsiTheme="minorHAnsi" w:cstheme="minorHAnsi"/>
          <w:sz w:val="20"/>
          <w:szCs w:val="20"/>
        </w:rPr>
        <w:t xml:space="preserve">/nie </w:t>
      </w:r>
      <w:r w:rsidRPr="00B62EAF">
        <w:rPr>
          <w:rFonts w:asciiTheme="minorHAnsi" w:hAnsiTheme="minorHAnsi" w:cstheme="minorHAnsi"/>
          <w:sz w:val="20"/>
          <w:szCs w:val="20"/>
        </w:rPr>
        <w:t>wyrażam</w:t>
      </w:r>
      <w:r w:rsidR="000100EA" w:rsidRPr="00B62EAF">
        <w:rPr>
          <w:rFonts w:asciiTheme="minorHAnsi" w:hAnsiTheme="minorHAnsi" w:cstheme="minorHAnsi"/>
          <w:sz w:val="20"/>
          <w:szCs w:val="20"/>
        </w:rPr>
        <w:t xml:space="preserve"> zgodę/y</w:t>
      </w:r>
      <w:r w:rsidRPr="00B62EA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58577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B62EAF">
        <w:rPr>
          <w:rFonts w:asciiTheme="minorHAnsi" w:hAnsiTheme="minorHAnsi" w:cstheme="minorHAnsi"/>
          <w:sz w:val="20"/>
          <w:szCs w:val="20"/>
        </w:rPr>
        <w:t xml:space="preserve">na </w:t>
      </w:r>
      <w:r w:rsidR="00953A40" w:rsidRPr="00B62EAF">
        <w:rPr>
          <w:rFonts w:asciiTheme="minorHAnsi" w:hAnsiTheme="minorHAnsi" w:cstheme="minorHAnsi"/>
          <w:sz w:val="20"/>
          <w:szCs w:val="20"/>
        </w:rPr>
        <w:t>wykorzystanie</w:t>
      </w:r>
      <w:r w:rsidRPr="00B62EAF">
        <w:rPr>
          <w:rFonts w:asciiTheme="minorHAnsi" w:hAnsiTheme="minorHAnsi" w:cstheme="minorHAnsi"/>
          <w:sz w:val="20"/>
          <w:szCs w:val="20"/>
        </w:rPr>
        <w:t xml:space="preserve"> zdjęć </w:t>
      </w:r>
      <w:r w:rsidR="00630208" w:rsidRPr="00B62EAF">
        <w:rPr>
          <w:rFonts w:asciiTheme="minorHAnsi" w:hAnsiTheme="minorHAnsi" w:cstheme="minorHAnsi"/>
          <w:sz w:val="20"/>
          <w:szCs w:val="20"/>
        </w:rPr>
        <w:t xml:space="preserve">i filmów </w:t>
      </w:r>
      <w:r w:rsidRPr="00B62EAF">
        <w:rPr>
          <w:rFonts w:asciiTheme="minorHAnsi" w:hAnsiTheme="minorHAnsi" w:cstheme="minorHAnsi"/>
          <w:sz w:val="20"/>
          <w:szCs w:val="20"/>
        </w:rPr>
        <w:t xml:space="preserve">zawierających wizerunek mojego dziecka, zarejestrowany podczas zajęć i uroczystości szkolnych zorganizowanych przez Szkołę Techniczną </w:t>
      </w:r>
      <w:r w:rsidR="00E20D2B" w:rsidRPr="00B62EAF">
        <w:rPr>
          <w:rFonts w:asciiTheme="minorHAnsi" w:hAnsiTheme="minorHAnsi" w:cstheme="minorHAnsi"/>
          <w:sz w:val="20"/>
          <w:szCs w:val="20"/>
        </w:rPr>
        <w:t xml:space="preserve"> Bydgoskiego Zakładu Doskonalenia Zawodowego </w:t>
      </w:r>
      <w:r w:rsidR="006D4F05">
        <w:rPr>
          <w:rFonts w:asciiTheme="minorHAnsi" w:hAnsiTheme="minorHAnsi" w:cstheme="minorHAnsi"/>
          <w:sz w:val="20"/>
          <w:szCs w:val="20"/>
        </w:rPr>
        <w:t xml:space="preserve">w Chojnicach </w:t>
      </w:r>
      <w:r w:rsidR="00953A40" w:rsidRPr="00B62EAF">
        <w:rPr>
          <w:rFonts w:asciiTheme="minorHAnsi" w:hAnsiTheme="minorHAnsi" w:cstheme="minorHAnsi"/>
          <w:sz w:val="20"/>
          <w:szCs w:val="20"/>
        </w:rPr>
        <w:t>w celach promocyjnych</w:t>
      </w:r>
      <w:r w:rsidRPr="00B62EAF">
        <w:rPr>
          <w:rFonts w:asciiTheme="minorHAnsi" w:hAnsiTheme="minorHAnsi" w:cstheme="minorHAnsi"/>
          <w:sz w:val="20"/>
          <w:szCs w:val="20"/>
        </w:rPr>
        <w:t xml:space="preserve"> szkoły. </w:t>
      </w:r>
    </w:p>
    <w:p w:rsidR="002B2742" w:rsidRPr="00B62EAF" w:rsidRDefault="002B2742" w:rsidP="006134AF">
      <w:pPr>
        <w:pStyle w:val="NormalnyWeb"/>
        <w:spacing w:before="119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EE1766" w:rsidRPr="00B62EAF" w:rsidRDefault="006134AF" w:rsidP="00B62EAF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B62EAF">
        <w:rPr>
          <w:rFonts w:asciiTheme="minorHAnsi" w:hAnsiTheme="minorHAnsi" w:cstheme="minorHAnsi"/>
          <w:i/>
          <w:iCs/>
          <w:sz w:val="20"/>
          <w:szCs w:val="20"/>
        </w:rPr>
        <w:t>Chojnice</w:t>
      </w:r>
      <w:r w:rsidR="00EE1766" w:rsidRPr="00B62EAF">
        <w:rPr>
          <w:rFonts w:asciiTheme="minorHAnsi" w:hAnsiTheme="minorHAnsi" w:cstheme="minorHAnsi"/>
          <w:i/>
          <w:iCs/>
          <w:sz w:val="20"/>
          <w:szCs w:val="20"/>
        </w:rPr>
        <w:t>, dnia ….................</w:t>
      </w:r>
      <w:r w:rsidR="0058577B">
        <w:rPr>
          <w:rFonts w:asciiTheme="minorHAnsi" w:hAnsiTheme="minorHAnsi" w:cstheme="minorHAnsi"/>
          <w:i/>
          <w:iCs/>
          <w:sz w:val="20"/>
          <w:szCs w:val="20"/>
        </w:rPr>
        <w:t>........</w:t>
      </w:r>
      <w:r w:rsidR="0058577B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577B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EE1766"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     </w:t>
      </w:r>
      <w:r w:rsidR="0058577B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58577B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EE1766"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58577B">
        <w:rPr>
          <w:rFonts w:asciiTheme="minorHAnsi" w:hAnsiTheme="minorHAnsi" w:cstheme="minorHAnsi"/>
          <w:i/>
          <w:iCs/>
          <w:sz w:val="20"/>
          <w:szCs w:val="20"/>
        </w:rPr>
        <w:t xml:space="preserve">         </w:t>
      </w:r>
      <w:r w:rsidR="00EE1766" w:rsidRPr="00B62EAF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</w:t>
      </w:r>
      <w:r w:rsidR="00B62EAF">
        <w:rPr>
          <w:rFonts w:asciiTheme="minorHAnsi" w:hAnsiTheme="minorHAnsi" w:cstheme="minorHAnsi"/>
          <w:i/>
          <w:iCs/>
          <w:sz w:val="20"/>
          <w:szCs w:val="20"/>
        </w:rPr>
        <w:t>………………</w:t>
      </w:r>
      <w:r w:rsidR="0058577B">
        <w:rPr>
          <w:rFonts w:asciiTheme="minorHAnsi" w:hAnsiTheme="minorHAnsi" w:cstheme="minorHAnsi"/>
          <w:i/>
          <w:iCs/>
          <w:sz w:val="20"/>
          <w:szCs w:val="20"/>
        </w:rPr>
        <w:t>……</w:t>
      </w:r>
      <w:r w:rsidR="00EE1766"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               </w:t>
      </w:r>
    </w:p>
    <w:p w:rsidR="005766C4" w:rsidRPr="00B62EAF" w:rsidRDefault="00EE1766" w:rsidP="00B62EAF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B62EA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58577B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58577B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58577B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58577B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58577B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58577B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58577B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              </w:t>
      </w:r>
      <w:r w:rsidRPr="00B62EAF">
        <w:rPr>
          <w:rFonts w:asciiTheme="minorHAnsi" w:hAnsiTheme="minorHAnsi" w:cstheme="minorHAnsi"/>
          <w:i/>
          <w:iCs/>
          <w:sz w:val="18"/>
          <w:szCs w:val="18"/>
        </w:rPr>
        <w:t>(podpis rodzica/prawnego opiekuna)</w:t>
      </w:r>
    </w:p>
    <w:p w:rsidR="00936931" w:rsidRPr="00B62EAF" w:rsidRDefault="00936931" w:rsidP="00B62EAF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2B2742" w:rsidRDefault="002B2742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2B2742" w:rsidRDefault="009A7E04" w:rsidP="002B2742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B62EAF">
        <w:rPr>
          <w:rFonts w:asciiTheme="minorHAnsi" w:hAnsiTheme="minorHAnsi" w:cstheme="minorHAnsi"/>
          <w:b/>
          <w:iCs/>
          <w:sz w:val="20"/>
          <w:szCs w:val="20"/>
        </w:rPr>
        <w:t xml:space="preserve">OŚWIADCZENIE </w:t>
      </w:r>
      <w:r w:rsidR="00136735">
        <w:rPr>
          <w:rFonts w:asciiTheme="minorHAnsi" w:hAnsiTheme="minorHAnsi" w:cstheme="minorHAnsi"/>
          <w:b/>
          <w:iCs/>
          <w:sz w:val="20"/>
          <w:szCs w:val="20"/>
        </w:rPr>
        <w:t>RODZICÓW/</w:t>
      </w:r>
      <w:r w:rsidR="0092360C" w:rsidRPr="00B62EAF">
        <w:rPr>
          <w:rFonts w:asciiTheme="minorHAnsi" w:hAnsiTheme="minorHAnsi" w:cstheme="minorHAnsi"/>
          <w:b/>
          <w:iCs/>
          <w:sz w:val="20"/>
          <w:szCs w:val="20"/>
        </w:rPr>
        <w:t>PRAWNYCH</w:t>
      </w:r>
      <w:r w:rsidR="00136735">
        <w:rPr>
          <w:rFonts w:asciiTheme="minorHAnsi" w:hAnsiTheme="minorHAnsi" w:cstheme="minorHAnsi"/>
          <w:b/>
          <w:iCs/>
          <w:sz w:val="20"/>
          <w:szCs w:val="20"/>
        </w:rPr>
        <w:t xml:space="preserve"> OPIEKUNÓW</w:t>
      </w:r>
      <w:r w:rsidR="0058577B">
        <w:rPr>
          <w:rFonts w:asciiTheme="minorHAnsi" w:hAnsiTheme="minorHAnsi" w:cstheme="minorHAnsi"/>
          <w:b/>
          <w:iCs/>
          <w:sz w:val="20"/>
          <w:szCs w:val="20"/>
        </w:rPr>
        <w:t xml:space="preserve">*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 WYRAŻENIU ZGODY NA UDZIAŁ DZIECKA </w:t>
      </w:r>
      <w:r w:rsidR="0058577B">
        <w:rPr>
          <w:rFonts w:asciiTheme="minorHAnsi" w:hAnsiTheme="minorHAnsi" w:cstheme="minorHAnsi"/>
          <w:b/>
          <w:iCs/>
          <w:sz w:val="20"/>
          <w:szCs w:val="20"/>
        </w:rPr>
        <w:br/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W ZAJĘCIACH Z BRONIĄ ORAZ O BRAKU PRZECIW</w:t>
      </w:r>
      <w:r w:rsidR="0058577B">
        <w:rPr>
          <w:rFonts w:asciiTheme="minorHAnsi" w:hAnsiTheme="minorHAnsi" w:cstheme="minorHAnsi"/>
          <w:b/>
          <w:iCs/>
          <w:sz w:val="20"/>
          <w:szCs w:val="20"/>
        </w:rPr>
        <w:t>W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SKAZAŃ </w:t>
      </w:r>
    </w:p>
    <w:p w:rsidR="00136735" w:rsidRPr="00D97217" w:rsidRDefault="009A7E04" w:rsidP="0013673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</w:t>
      </w:r>
      <w:r w:rsidR="00136735">
        <w:rPr>
          <w:rFonts w:asciiTheme="minorHAnsi" w:hAnsiTheme="minorHAnsi" w:cstheme="minorHAnsi"/>
          <w:iCs/>
          <w:sz w:val="20"/>
          <w:szCs w:val="20"/>
        </w:rPr>
        <w:t>wyrażam zgodę na uczestnictwo/</w:t>
      </w:r>
      <w:r w:rsidR="00D97217">
        <w:rPr>
          <w:rFonts w:asciiTheme="minorHAnsi" w:hAnsiTheme="minorHAnsi" w:cstheme="minorHAnsi"/>
          <w:iCs/>
          <w:sz w:val="20"/>
          <w:szCs w:val="20"/>
        </w:rPr>
        <w:t>udział mojej córki/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.........</w:t>
      </w:r>
      <w:r w:rsidR="00136735">
        <w:rPr>
          <w:rFonts w:asciiTheme="minorHAnsi" w:hAnsiTheme="minorHAnsi" w:cstheme="minorHAnsi"/>
          <w:iCs/>
          <w:sz w:val="20"/>
          <w:szCs w:val="20"/>
        </w:rPr>
        <w:t>............................</w:t>
      </w:r>
      <w:r w:rsidRPr="00711357">
        <w:rPr>
          <w:rFonts w:asciiTheme="minorHAnsi" w:hAnsiTheme="minorHAnsi" w:cstheme="minorHAnsi"/>
          <w:iCs/>
          <w:sz w:val="20"/>
          <w:szCs w:val="20"/>
        </w:rPr>
        <w:t>.......,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 uczennicy/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ucznia* 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Szkoły Technicznej Bydgoskiego </w:t>
      </w:r>
      <w:r w:rsidR="000D57BF">
        <w:rPr>
          <w:rFonts w:asciiTheme="minorHAnsi" w:hAnsiTheme="minorHAnsi" w:cstheme="minorHAnsi"/>
          <w:iCs/>
          <w:sz w:val="20"/>
          <w:szCs w:val="20"/>
        </w:rPr>
        <w:t>Zakładu Doskonalenia Zawodowego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w</w:t>
      </w:r>
      <w:r w:rsidR="006134AF">
        <w:rPr>
          <w:rFonts w:asciiTheme="minorHAnsi" w:hAnsiTheme="minorHAnsi" w:cstheme="minorHAnsi"/>
          <w:iCs/>
          <w:sz w:val="20"/>
          <w:szCs w:val="20"/>
        </w:rPr>
        <w:t xml:space="preserve"> Chojnicach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w treningach strzelecki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prowadzonych </w:t>
      </w:r>
      <w:r w:rsidR="00936931">
        <w:rPr>
          <w:rFonts w:asciiTheme="minorHAnsi" w:hAnsiTheme="minorHAnsi" w:cstheme="minorHAnsi"/>
          <w:iCs/>
          <w:sz w:val="20"/>
          <w:szCs w:val="20"/>
        </w:rPr>
        <w:t>na strzelnic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- jednocześnie oświadczam, że dziecko nie posiada żadnych przeciw</w:t>
      </w:r>
      <w:r w:rsidR="0058577B">
        <w:rPr>
          <w:rFonts w:asciiTheme="minorHAnsi" w:hAnsiTheme="minorHAnsi" w:cstheme="minorHAnsi"/>
          <w:iCs/>
          <w:sz w:val="20"/>
          <w:szCs w:val="20"/>
        </w:rPr>
        <w:t>w</w:t>
      </w:r>
      <w:r w:rsidRPr="00711357">
        <w:rPr>
          <w:rFonts w:asciiTheme="minorHAnsi" w:hAnsiTheme="minorHAnsi" w:cstheme="minorHAnsi"/>
          <w:iCs/>
          <w:sz w:val="20"/>
          <w:szCs w:val="20"/>
        </w:rPr>
        <w:t>skazań zdrowotnych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 do udziału w </w:t>
      </w:r>
      <w:r w:rsidR="00E1348D" w:rsidRPr="00711357">
        <w:rPr>
          <w:rFonts w:asciiTheme="minorHAnsi" w:hAnsiTheme="minorHAnsi" w:cstheme="minorHAnsi"/>
          <w:iCs/>
          <w:sz w:val="20"/>
          <w:szCs w:val="20"/>
        </w:rPr>
        <w:t xml:space="preserve">wyżej wskazany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zajęci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Dziecko uczestniczyć będzie w zajęciach pod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nadzorem opiekuna posiadając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ego odpowiednie kwalifikacje. </w:t>
      </w:r>
      <w:r w:rsidR="002A75F4" w:rsidRPr="00711357">
        <w:rPr>
          <w:rFonts w:asciiTheme="minorHAnsi" w:hAnsiTheme="minorHAnsi" w:cstheme="minorHAnsi"/>
          <w:iCs/>
          <w:sz w:val="20"/>
          <w:szCs w:val="20"/>
        </w:rPr>
        <w:t xml:space="preserve">Uczestnicy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 xml:space="preserve">zajęć zobowiązani są bezwzględnie przestrzegać Regulaminu obowiązującego </w:t>
      </w:r>
      <w:r w:rsidR="0058577B">
        <w:rPr>
          <w:rFonts w:asciiTheme="minorHAnsi" w:hAnsiTheme="minorHAnsi" w:cstheme="minorHAnsi"/>
          <w:iCs/>
          <w:sz w:val="20"/>
          <w:szCs w:val="20"/>
        </w:rPr>
        <w:br/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na terenie danej strzelnicy. Treść Regulaminu pozostaje do wglądu</w:t>
      </w:r>
      <w:r w:rsidR="0058577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w siedzibie Szkoły Techn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>icznej Bydgoskiego Zakła</w:t>
      </w:r>
      <w:r w:rsidR="00C0736A">
        <w:rPr>
          <w:rFonts w:asciiTheme="minorHAnsi" w:hAnsiTheme="minorHAnsi" w:cstheme="minorHAnsi"/>
          <w:iCs/>
          <w:sz w:val="20"/>
          <w:szCs w:val="20"/>
        </w:rPr>
        <w:t>du Doskonalenia Zawodowego</w:t>
      </w:r>
      <w:r w:rsidR="002B2742">
        <w:rPr>
          <w:rFonts w:asciiTheme="minorHAnsi" w:hAnsiTheme="minorHAnsi" w:cstheme="minorHAnsi"/>
          <w:iCs/>
          <w:sz w:val="20"/>
          <w:szCs w:val="20"/>
        </w:rPr>
        <w:t xml:space="preserve"> w Chojnicach.</w:t>
      </w:r>
    </w:p>
    <w:p w:rsidR="002B2742" w:rsidRPr="00711357" w:rsidRDefault="002B2742" w:rsidP="002B2742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58577B" w:rsidRPr="00B62EAF" w:rsidRDefault="0058577B" w:rsidP="0058577B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B62EAF">
        <w:rPr>
          <w:rFonts w:asciiTheme="minorHAnsi" w:hAnsiTheme="minorHAnsi" w:cstheme="minorHAnsi"/>
          <w:i/>
          <w:iCs/>
          <w:sz w:val="20"/>
          <w:szCs w:val="20"/>
        </w:rPr>
        <w:t>Chojnice, dnia ….................</w:t>
      </w:r>
      <w:r>
        <w:rPr>
          <w:rFonts w:asciiTheme="minorHAnsi" w:hAnsiTheme="minorHAnsi" w:cstheme="minorHAnsi"/>
          <w:i/>
          <w:iCs/>
          <w:sz w:val="20"/>
          <w:szCs w:val="20"/>
        </w:rPr>
        <w:t>.......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     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</w:t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</w:t>
      </w:r>
      <w:r>
        <w:rPr>
          <w:rFonts w:asciiTheme="minorHAnsi" w:hAnsiTheme="minorHAnsi" w:cstheme="minorHAnsi"/>
          <w:i/>
          <w:iCs/>
          <w:sz w:val="20"/>
          <w:szCs w:val="20"/>
        </w:rPr>
        <w:t>……………………</w:t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               </w:t>
      </w:r>
    </w:p>
    <w:p w:rsidR="0058577B" w:rsidRPr="00B62EAF" w:rsidRDefault="0058577B" w:rsidP="0058577B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B62EA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              </w:t>
      </w:r>
      <w:r w:rsidRPr="00B62EAF">
        <w:rPr>
          <w:rFonts w:asciiTheme="minorHAnsi" w:hAnsiTheme="minorHAnsi" w:cstheme="minorHAnsi"/>
          <w:i/>
          <w:iCs/>
          <w:sz w:val="18"/>
          <w:szCs w:val="18"/>
        </w:rPr>
        <w:t>(podpis rodzica/prawnego opiekuna)</w:t>
      </w:r>
    </w:p>
    <w:p w:rsidR="0058577B" w:rsidRPr="00B62EAF" w:rsidRDefault="0058577B" w:rsidP="0058577B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58577B" w:rsidRDefault="0058577B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</w:p>
    <w:p w:rsidR="00C0736A" w:rsidRDefault="0058577B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ałącznik nr 1 do K</w:t>
      </w:r>
      <w:r w:rsidR="00C0736A">
        <w:rPr>
          <w:rFonts w:asciiTheme="minorHAnsi" w:hAnsiTheme="minorHAnsi" w:cstheme="minorHAnsi"/>
          <w:b/>
          <w:iCs/>
          <w:sz w:val="20"/>
          <w:szCs w:val="20"/>
        </w:rPr>
        <w:t>westionariusza osobowego ucznia</w:t>
      </w:r>
    </w:p>
    <w:p w:rsidR="002B2742" w:rsidRDefault="002B2742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92360C" w:rsidRPr="002B2742" w:rsidRDefault="00136735" w:rsidP="002B2742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OŚWIADCZENIE RODZICÓW/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>PRAWNYCH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OPIEKUNÓW*</w:t>
      </w:r>
      <w:r w:rsidR="0058577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9D682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 WYRAŻENIU ZGODY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NA </w:t>
      </w:r>
      <w:r w:rsidR="0058577B">
        <w:rPr>
          <w:rFonts w:asciiTheme="minorHAnsi" w:hAnsiTheme="minorHAnsi" w:cstheme="minorHAnsi"/>
          <w:b/>
          <w:iCs/>
          <w:sz w:val="20"/>
          <w:szCs w:val="20"/>
        </w:rPr>
        <w:t xml:space="preserve">UCZESTNICTWO/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>UDZIAŁ DZIECKA W ZAJĘCIACH PROFILOWYCH PROWADZONYCH RAZ W MIESIĄCU W SOBOTĘ</w:t>
      </w:r>
    </w:p>
    <w:p w:rsidR="002B2742" w:rsidRPr="0058577B" w:rsidRDefault="0092360C" w:rsidP="0013673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>Oświadczam, i</w:t>
      </w:r>
      <w:r w:rsidR="00D97217">
        <w:rPr>
          <w:rFonts w:asciiTheme="minorHAnsi" w:hAnsiTheme="minorHAnsi" w:cstheme="minorHAnsi"/>
          <w:iCs/>
          <w:sz w:val="20"/>
          <w:szCs w:val="20"/>
        </w:rPr>
        <w:t>ż wyrażam zgodę na uczestnictwo/udział mojej córki/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</w:t>
      </w:r>
      <w:r w:rsidR="0058577B">
        <w:rPr>
          <w:rFonts w:asciiTheme="minorHAnsi" w:hAnsiTheme="minorHAnsi" w:cstheme="minorHAnsi"/>
          <w:iCs/>
          <w:sz w:val="20"/>
          <w:szCs w:val="20"/>
        </w:rPr>
        <w:t>...................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..............., uczennicy/ucznia* w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zajęciach profilowych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prowadzonych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raz w miesiącu </w:t>
      </w:r>
      <w:r w:rsidR="0058577B">
        <w:rPr>
          <w:rFonts w:asciiTheme="minorHAnsi" w:hAnsiTheme="minorHAnsi" w:cstheme="minorHAnsi"/>
          <w:iCs/>
          <w:sz w:val="20"/>
          <w:szCs w:val="20"/>
        </w:rPr>
        <w:br/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>w sobotę (</w:t>
      </w:r>
      <w:r w:rsidR="00F11753" w:rsidRPr="00711357">
        <w:rPr>
          <w:rFonts w:asciiTheme="minorHAnsi" w:hAnsiTheme="minorHAnsi" w:cstheme="minorHAnsi"/>
          <w:iCs/>
          <w:sz w:val="20"/>
          <w:szCs w:val="20"/>
        </w:rPr>
        <w:t>szczegółowy termin oraz godzina zajęć zgodne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z planem zajęć). J</w:t>
      </w:r>
      <w:r w:rsidRPr="00711357">
        <w:rPr>
          <w:rFonts w:asciiTheme="minorHAnsi" w:hAnsiTheme="minorHAnsi" w:cstheme="minorHAnsi"/>
          <w:iCs/>
          <w:sz w:val="20"/>
          <w:szCs w:val="20"/>
        </w:rPr>
        <w:t>ednocześnie oświadczam, że dziecko nie posiada żadnych przeciw</w:t>
      </w:r>
      <w:r w:rsidR="0058577B">
        <w:rPr>
          <w:rFonts w:asciiTheme="minorHAnsi" w:hAnsiTheme="minorHAnsi" w:cstheme="minorHAnsi"/>
          <w:iCs/>
          <w:sz w:val="20"/>
          <w:szCs w:val="20"/>
        </w:rPr>
        <w:t>w</w:t>
      </w:r>
      <w:r w:rsidRPr="00711357">
        <w:rPr>
          <w:rFonts w:asciiTheme="minorHAnsi" w:hAnsiTheme="minorHAnsi" w:cstheme="minorHAnsi"/>
          <w:iCs/>
          <w:sz w:val="20"/>
          <w:szCs w:val="20"/>
        </w:rPr>
        <w:t>skazań zdrowotnych do udziału w zajęciach wyżej wskazanych.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Dowóz i odbiór dziecka pozost</w:t>
      </w:r>
      <w:r w:rsidR="00136735">
        <w:rPr>
          <w:rFonts w:asciiTheme="minorHAnsi" w:hAnsiTheme="minorHAnsi" w:cstheme="minorHAnsi"/>
          <w:iCs/>
          <w:sz w:val="20"/>
          <w:szCs w:val="20"/>
        </w:rPr>
        <w:t>aje w gestii rodziców/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>prawnych</w:t>
      </w:r>
      <w:r w:rsidR="00136735">
        <w:rPr>
          <w:rFonts w:asciiTheme="minorHAnsi" w:hAnsiTheme="minorHAnsi" w:cstheme="minorHAnsi"/>
          <w:iCs/>
          <w:sz w:val="20"/>
          <w:szCs w:val="20"/>
        </w:rPr>
        <w:t xml:space="preserve"> opiekunów*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>.</w:t>
      </w:r>
    </w:p>
    <w:p w:rsidR="00136735" w:rsidRPr="006134AF" w:rsidRDefault="00136735" w:rsidP="00136735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58577B" w:rsidRPr="00B62EAF" w:rsidRDefault="0058577B" w:rsidP="0058577B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B62EAF">
        <w:rPr>
          <w:rFonts w:asciiTheme="minorHAnsi" w:hAnsiTheme="minorHAnsi" w:cstheme="minorHAnsi"/>
          <w:i/>
          <w:iCs/>
          <w:sz w:val="20"/>
          <w:szCs w:val="20"/>
        </w:rPr>
        <w:t>Chojnice, dnia ….................</w:t>
      </w:r>
      <w:r>
        <w:rPr>
          <w:rFonts w:asciiTheme="minorHAnsi" w:hAnsiTheme="minorHAnsi" w:cstheme="minorHAnsi"/>
          <w:i/>
          <w:iCs/>
          <w:sz w:val="20"/>
          <w:szCs w:val="20"/>
        </w:rPr>
        <w:t>........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     </w:t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</w:t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</w:t>
      </w:r>
      <w:r>
        <w:rPr>
          <w:rFonts w:asciiTheme="minorHAnsi" w:hAnsiTheme="minorHAnsi" w:cstheme="minorHAnsi"/>
          <w:i/>
          <w:iCs/>
          <w:sz w:val="20"/>
          <w:szCs w:val="20"/>
        </w:rPr>
        <w:t>……………………</w:t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 xml:space="preserve">                </w:t>
      </w:r>
    </w:p>
    <w:p w:rsidR="0058577B" w:rsidRPr="00B62EAF" w:rsidRDefault="0058577B" w:rsidP="0058577B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18"/>
          <w:szCs w:val="18"/>
        </w:rPr>
      </w:pPr>
      <w:r w:rsidRPr="00B62EAF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</w:r>
      <w:r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              </w:t>
      </w:r>
      <w:r w:rsidRPr="00B62EAF">
        <w:rPr>
          <w:rFonts w:asciiTheme="minorHAnsi" w:hAnsiTheme="minorHAnsi" w:cstheme="minorHAnsi"/>
          <w:i/>
          <w:iCs/>
          <w:sz w:val="18"/>
          <w:szCs w:val="18"/>
        </w:rPr>
        <w:t>(podpis rodzica/prawnego opiekuna)</w:t>
      </w:r>
    </w:p>
    <w:p w:rsidR="0058577B" w:rsidRPr="00B62EAF" w:rsidRDefault="0058577B" w:rsidP="0058577B">
      <w:pPr>
        <w:pStyle w:val="NormalnyWeb"/>
        <w:spacing w:before="0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</w:p>
    <w:p w:rsidR="0058577B" w:rsidRDefault="0058577B" w:rsidP="0058577B">
      <w:pPr>
        <w:pStyle w:val="NormalnyWeb"/>
        <w:spacing w:before="119" w:beforeAutospacing="0"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B62EAF"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 w:rsidRPr="00B62EAF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:rsidR="0058577B" w:rsidRPr="00711357" w:rsidRDefault="0058577B" w:rsidP="002B2742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sectPr w:rsidR="0058577B" w:rsidRPr="00711357" w:rsidSect="002B2742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647" w:rsidRDefault="008906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90647" w:rsidRDefault="008906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647" w:rsidRDefault="008906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90647" w:rsidRDefault="008906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EA" w:rsidRPr="001976EA" w:rsidRDefault="001976EA" w:rsidP="0092579D">
    <w:pPr>
      <w:spacing w:after="0" w:line="240" w:lineRule="auto"/>
      <w:jc w:val="center"/>
      <w:rPr>
        <w:rFonts w:asciiTheme="minorHAnsi" w:hAnsiTheme="minorHAnsi"/>
        <w:b/>
        <w:bCs/>
        <w:sz w:val="24"/>
        <w:szCs w:val="24"/>
      </w:rPr>
    </w:pPr>
    <w:r>
      <w:rPr>
        <w:b/>
        <w:bCs/>
        <w:noProof/>
        <w:spacing w:val="36"/>
        <w:w w:val="150"/>
        <w:sz w:val="26"/>
        <w:szCs w:val="26"/>
        <w:lang w:eastAsia="pl-PL"/>
      </w:rPr>
      <w:drawing>
        <wp:inline distT="0" distB="0" distL="0" distR="0">
          <wp:extent cx="5715000" cy="1080371"/>
          <wp:effectExtent l="0" t="0" r="0" b="5715"/>
          <wp:docPr id="19" name="Obraz 19" descr="C:\Users\Pawel\Documents\Firma\Logo firmy\BZDZ_CI2014---logotyp---forma-podstaw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wel\Documents\Firma\Logo firmy\BZDZ_CI2014---logotyp---forma-podstawow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49" cy="109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6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0"/>
    </w:tblGrid>
    <w:tr w:rsidR="00DE6561" w:rsidTr="00C260CA">
      <w:trPr>
        <w:trHeight w:val="819"/>
      </w:trPr>
      <w:tc>
        <w:tcPr>
          <w:tcW w:w="9160" w:type="dxa"/>
        </w:tcPr>
        <w:p w:rsidR="00DE6561" w:rsidRPr="00C260CA" w:rsidRDefault="00DE6561" w:rsidP="00DE6561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C260CA">
            <w:rPr>
              <w:b/>
              <w:sz w:val="28"/>
              <w:szCs w:val="28"/>
            </w:rPr>
            <w:t>KWESTIONARIUSZ OSOBOWY UCZNIA</w:t>
          </w:r>
        </w:p>
        <w:p w:rsidR="00DE6561" w:rsidRPr="00DE6561" w:rsidRDefault="00DE6561" w:rsidP="00DE6561">
          <w:pPr>
            <w:spacing w:after="0" w:line="240" w:lineRule="auto"/>
            <w:jc w:val="center"/>
            <w:rPr>
              <w:b/>
              <w:sz w:val="32"/>
              <w:szCs w:val="32"/>
            </w:rPr>
          </w:pPr>
          <w:r w:rsidRPr="00C260CA">
            <w:rPr>
              <w:sz w:val="28"/>
              <w:szCs w:val="28"/>
            </w:rPr>
            <w:t>Szkoły Technicznej Bydgoskiego Zakładu Doskonalenia Zawodowego</w:t>
          </w:r>
        </w:p>
      </w:tc>
    </w:tr>
  </w:tbl>
  <w:p w:rsidR="00DE6561" w:rsidRDefault="00DE6561" w:rsidP="00DE6561">
    <w:pPr>
      <w:spacing w:after="0"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8FA753D"/>
    <w:multiLevelType w:val="hybridMultilevel"/>
    <w:tmpl w:val="CF7ED398"/>
    <w:lvl w:ilvl="0" w:tplc="68B8B37E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A1"/>
    <w:rsid w:val="000100EA"/>
    <w:rsid w:val="00015273"/>
    <w:rsid w:val="000174E2"/>
    <w:rsid w:val="0003349C"/>
    <w:rsid w:val="0004128F"/>
    <w:rsid w:val="0005615E"/>
    <w:rsid w:val="00061E66"/>
    <w:rsid w:val="000639C0"/>
    <w:rsid w:val="00067ECB"/>
    <w:rsid w:val="000947A1"/>
    <w:rsid w:val="000A4059"/>
    <w:rsid w:val="000B47E4"/>
    <w:rsid w:val="000C2111"/>
    <w:rsid w:val="000C4654"/>
    <w:rsid w:val="000D1599"/>
    <w:rsid w:val="000D3A66"/>
    <w:rsid w:val="000D57BF"/>
    <w:rsid w:val="000E28F4"/>
    <w:rsid w:val="000E3ADF"/>
    <w:rsid w:val="000E5D20"/>
    <w:rsid w:val="00106D63"/>
    <w:rsid w:val="00107EEE"/>
    <w:rsid w:val="001157DC"/>
    <w:rsid w:val="00126CE6"/>
    <w:rsid w:val="00131FD3"/>
    <w:rsid w:val="00136735"/>
    <w:rsid w:val="00140164"/>
    <w:rsid w:val="00151C15"/>
    <w:rsid w:val="00156D4C"/>
    <w:rsid w:val="0016636F"/>
    <w:rsid w:val="00167C79"/>
    <w:rsid w:val="001703A0"/>
    <w:rsid w:val="00170820"/>
    <w:rsid w:val="00180BAD"/>
    <w:rsid w:val="001976EA"/>
    <w:rsid w:val="001C6BD6"/>
    <w:rsid w:val="002020BD"/>
    <w:rsid w:val="00204E78"/>
    <w:rsid w:val="002607EB"/>
    <w:rsid w:val="00270F20"/>
    <w:rsid w:val="002710DD"/>
    <w:rsid w:val="002807A9"/>
    <w:rsid w:val="002900BE"/>
    <w:rsid w:val="002A461C"/>
    <w:rsid w:val="002A75F4"/>
    <w:rsid w:val="002B2742"/>
    <w:rsid w:val="0031678A"/>
    <w:rsid w:val="0032328C"/>
    <w:rsid w:val="00326B9A"/>
    <w:rsid w:val="00327CBA"/>
    <w:rsid w:val="00332B0E"/>
    <w:rsid w:val="00342169"/>
    <w:rsid w:val="00347FC4"/>
    <w:rsid w:val="00357558"/>
    <w:rsid w:val="003C1E94"/>
    <w:rsid w:val="003C7A57"/>
    <w:rsid w:val="003F3CB9"/>
    <w:rsid w:val="003F7413"/>
    <w:rsid w:val="00432865"/>
    <w:rsid w:val="00466AD2"/>
    <w:rsid w:val="004A1B77"/>
    <w:rsid w:val="004A4645"/>
    <w:rsid w:val="004B22EA"/>
    <w:rsid w:val="004B254C"/>
    <w:rsid w:val="004E418D"/>
    <w:rsid w:val="004F2E47"/>
    <w:rsid w:val="00506928"/>
    <w:rsid w:val="005324BE"/>
    <w:rsid w:val="00552B14"/>
    <w:rsid w:val="00573B42"/>
    <w:rsid w:val="005766C4"/>
    <w:rsid w:val="0058577B"/>
    <w:rsid w:val="00595E07"/>
    <w:rsid w:val="005A607D"/>
    <w:rsid w:val="005C0553"/>
    <w:rsid w:val="005C2F95"/>
    <w:rsid w:val="005C50C7"/>
    <w:rsid w:val="005E781F"/>
    <w:rsid w:val="005F5341"/>
    <w:rsid w:val="00603EC7"/>
    <w:rsid w:val="006134AF"/>
    <w:rsid w:val="00620538"/>
    <w:rsid w:val="00630208"/>
    <w:rsid w:val="00660922"/>
    <w:rsid w:val="006669CA"/>
    <w:rsid w:val="006839EE"/>
    <w:rsid w:val="00685B5F"/>
    <w:rsid w:val="006B5F5B"/>
    <w:rsid w:val="006D4F05"/>
    <w:rsid w:val="006F773E"/>
    <w:rsid w:val="00711357"/>
    <w:rsid w:val="00717562"/>
    <w:rsid w:val="00726B97"/>
    <w:rsid w:val="007411E5"/>
    <w:rsid w:val="00787367"/>
    <w:rsid w:val="00815DE1"/>
    <w:rsid w:val="00846AE1"/>
    <w:rsid w:val="00864198"/>
    <w:rsid w:val="008857F5"/>
    <w:rsid w:val="00890647"/>
    <w:rsid w:val="00892845"/>
    <w:rsid w:val="0089367C"/>
    <w:rsid w:val="008A1261"/>
    <w:rsid w:val="008A295A"/>
    <w:rsid w:val="008A5BAD"/>
    <w:rsid w:val="008F78FA"/>
    <w:rsid w:val="00901928"/>
    <w:rsid w:val="00901D50"/>
    <w:rsid w:val="00905514"/>
    <w:rsid w:val="009228EA"/>
    <w:rsid w:val="0092360C"/>
    <w:rsid w:val="0092579D"/>
    <w:rsid w:val="00936931"/>
    <w:rsid w:val="00953A40"/>
    <w:rsid w:val="009668C7"/>
    <w:rsid w:val="00973F86"/>
    <w:rsid w:val="0098746E"/>
    <w:rsid w:val="009A7E04"/>
    <w:rsid w:val="009B0F93"/>
    <w:rsid w:val="009D682C"/>
    <w:rsid w:val="00A16FBF"/>
    <w:rsid w:val="00A230C7"/>
    <w:rsid w:val="00A37F92"/>
    <w:rsid w:val="00A516C3"/>
    <w:rsid w:val="00A6027F"/>
    <w:rsid w:val="00A94630"/>
    <w:rsid w:val="00AC382B"/>
    <w:rsid w:val="00B23849"/>
    <w:rsid w:val="00B26E14"/>
    <w:rsid w:val="00B53BB2"/>
    <w:rsid w:val="00B62EAF"/>
    <w:rsid w:val="00B75C1F"/>
    <w:rsid w:val="00B876FE"/>
    <w:rsid w:val="00BB5D14"/>
    <w:rsid w:val="00BC43E1"/>
    <w:rsid w:val="00BD3D79"/>
    <w:rsid w:val="00BE219C"/>
    <w:rsid w:val="00BF1F92"/>
    <w:rsid w:val="00BF49E2"/>
    <w:rsid w:val="00BF6EBF"/>
    <w:rsid w:val="00C01D1C"/>
    <w:rsid w:val="00C05326"/>
    <w:rsid w:val="00C0736A"/>
    <w:rsid w:val="00C23D7D"/>
    <w:rsid w:val="00C260CA"/>
    <w:rsid w:val="00C32218"/>
    <w:rsid w:val="00C80409"/>
    <w:rsid w:val="00C83E29"/>
    <w:rsid w:val="00CA2AB6"/>
    <w:rsid w:val="00CB79B4"/>
    <w:rsid w:val="00CD57E1"/>
    <w:rsid w:val="00CD667E"/>
    <w:rsid w:val="00CE638A"/>
    <w:rsid w:val="00D00AAA"/>
    <w:rsid w:val="00D025B8"/>
    <w:rsid w:val="00D26DAC"/>
    <w:rsid w:val="00D42449"/>
    <w:rsid w:val="00D4762E"/>
    <w:rsid w:val="00D5717F"/>
    <w:rsid w:val="00D6487F"/>
    <w:rsid w:val="00D72AB7"/>
    <w:rsid w:val="00D97217"/>
    <w:rsid w:val="00DC34B0"/>
    <w:rsid w:val="00DD4CD3"/>
    <w:rsid w:val="00DE2607"/>
    <w:rsid w:val="00DE6561"/>
    <w:rsid w:val="00E05D2C"/>
    <w:rsid w:val="00E1348D"/>
    <w:rsid w:val="00E20D2B"/>
    <w:rsid w:val="00E5104D"/>
    <w:rsid w:val="00E81829"/>
    <w:rsid w:val="00EE1766"/>
    <w:rsid w:val="00EE3B50"/>
    <w:rsid w:val="00F01962"/>
    <w:rsid w:val="00F11753"/>
    <w:rsid w:val="00F37A0E"/>
    <w:rsid w:val="00F43E14"/>
    <w:rsid w:val="00F60E77"/>
    <w:rsid w:val="00F64C14"/>
    <w:rsid w:val="00F67063"/>
    <w:rsid w:val="00F800F4"/>
    <w:rsid w:val="00F874F0"/>
    <w:rsid w:val="00F90951"/>
    <w:rsid w:val="00FB27F8"/>
    <w:rsid w:val="00FB76A5"/>
    <w:rsid w:val="00FD2B7B"/>
    <w:rsid w:val="00FE3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AB0995-7896-4794-90D0-73BD4968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5DE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15DE1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81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DE1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815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DE1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81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15DE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15D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15DE1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15DE1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5D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5DE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15DE1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815DE1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815DE1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5DE1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815DE1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5DE1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3A14-D895-45D9-A957-576D80A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user</cp:lastModifiedBy>
  <cp:revision>2</cp:revision>
  <cp:lastPrinted>2019-02-06T16:08:00Z</cp:lastPrinted>
  <dcterms:created xsi:type="dcterms:W3CDTF">2022-02-28T13:40:00Z</dcterms:created>
  <dcterms:modified xsi:type="dcterms:W3CDTF">2022-02-28T13:40:00Z</dcterms:modified>
</cp:coreProperties>
</file>